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4 ครั้งที่ 2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0 พฤษภาคม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3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0 พฤษภาคม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ษภาคม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